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16" w:rsidRDefault="00826E16" w:rsidP="00826E16">
      <w:pPr>
        <w:rPr>
          <w:sz w:val="18"/>
          <w:szCs w:val="18"/>
        </w:rPr>
      </w:pPr>
    </w:p>
    <w:p w:rsidR="00826E16" w:rsidRPr="00826E16" w:rsidRDefault="00826E16" w:rsidP="00826E16">
      <w:pPr>
        <w:rPr>
          <w:sz w:val="18"/>
          <w:szCs w:val="18"/>
        </w:rPr>
      </w:pPr>
    </w:p>
    <w:p w:rsidR="00764F4A" w:rsidRDefault="00764F4A" w:rsidP="00826E16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i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Таблица 3-6.2_мо</w:t>
      </w: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764F4A" w:rsidRPr="00886A1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886A1A">
        <w:rPr>
          <w:b/>
          <w:color w:val="000000"/>
        </w:rPr>
        <w:t xml:space="preserve">Информация о деятельности молодежных патрулей </w:t>
      </w:r>
    </w:p>
    <w:p w:rsidR="00764F4A" w:rsidRPr="00886A1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i/>
          <w:color w:val="000000"/>
        </w:rPr>
      </w:pPr>
      <w:r w:rsidRPr="00886A1A">
        <w:rPr>
          <w:b/>
        </w:rPr>
        <w:t>на территории</w:t>
      </w:r>
      <w:r w:rsidR="004111FD">
        <w:rPr>
          <w:color w:val="000000"/>
        </w:rPr>
        <w:t xml:space="preserve"> </w:t>
      </w:r>
      <w:proofErr w:type="spellStart"/>
      <w:r w:rsidR="004111FD">
        <w:rPr>
          <w:color w:val="000000"/>
        </w:rPr>
        <w:t>Меркуловского</w:t>
      </w:r>
      <w:proofErr w:type="spellEnd"/>
      <w:r w:rsidR="004111FD">
        <w:rPr>
          <w:color w:val="000000"/>
        </w:rPr>
        <w:t xml:space="preserve"> сельского поселения</w:t>
      </w:r>
      <w:r w:rsidR="004111FD">
        <w:rPr>
          <w:b/>
          <w:color w:val="000000"/>
        </w:rPr>
        <w:t xml:space="preserve"> за 2 </w:t>
      </w:r>
      <w:r w:rsidRPr="00886A1A">
        <w:rPr>
          <w:b/>
          <w:color w:val="000000"/>
        </w:rPr>
        <w:t xml:space="preserve">квартал </w:t>
      </w:r>
      <w:r w:rsidR="004111FD">
        <w:rPr>
          <w:b/>
          <w:color w:val="000000"/>
        </w:rPr>
        <w:t>2019 года</w:t>
      </w:r>
    </w:p>
    <w:p w:rsidR="00764F4A" w:rsidRDefault="004111FD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764F4A" w:rsidRPr="00886A1A">
        <w:rPr>
          <w:color w:val="000000"/>
        </w:rPr>
        <w:t>(наименование муниципального образования)</w:t>
      </w:r>
    </w:p>
    <w:p w:rsidR="00764F4A" w:rsidRPr="007E7A76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764F4A" w:rsidRPr="00886A1A" w:rsidRDefault="00764F4A" w:rsidP="00764F4A">
      <w:pPr>
        <w:jc w:val="right"/>
        <w:rPr>
          <w:b/>
          <w:bCs/>
          <w:color w:val="000000"/>
        </w:rPr>
      </w:pPr>
      <w:r w:rsidRPr="00856317">
        <w:rPr>
          <w:bCs/>
          <w:i/>
          <w:color w:val="000000"/>
        </w:rPr>
        <w:t>(3-6</w:t>
      </w:r>
      <w:r w:rsidRPr="001F43A3">
        <w:rPr>
          <w:bCs/>
          <w:i/>
          <w:color w:val="000000"/>
        </w:rPr>
        <w:t xml:space="preserve">ЗОЖ и профилактика негативных проявлений, ГАУ </w:t>
      </w:r>
      <w:r>
        <w:rPr>
          <w:bCs/>
          <w:i/>
          <w:color w:val="000000"/>
        </w:rPr>
        <w:t xml:space="preserve">РО </w:t>
      </w:r>
      <w:r w:rsidRPr="001F43A3">
        <w:rPr>
          <w:bCs/>
          <w:i/>
          <w:color w:val="000000"/>
        </w:rPr>
        <w:t>«АРМИ</w:t>
      </w:r>
      <w:r w:rsidRPr="00856317">
        <w:rPr>
          <w:bCs/>
          <w:i/>
          <w:color w:val="000000"/>
        </w:rPr>
        <w:t>»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2835"/>
        <w:gridCol w:w="3402"/>
        <w:gridCol w:w="5387"/>
      </w:tblGrid>
      <w:tr w:rsidR="00764F4A" w:rsidRPr="00D861DA" w:rsidTr="00764F4A">
        <w:tc>
          <w:tcPr>
            <w:tcW w:w="675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№</w:t>
            </w:r>
          </w:p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proofErr w:type="spellStart"/>
            <w:proofErr w:type="gramStart"/>
            <w:r w:rsidRPr="00764F4A">
              <w:rPr>
                <w:b/>
                <w:szCs w:val="22"/>
              </w:rPr>
              <w:t>п</w:t>
            </w:r>
            <w:proofErr w:type="spellEnd"/>
            <w:proofErr w:type="gramEnd"/>
            <w:r w:rsidRPr="00764F4A">
              <w:rPr>
                <w:b/>
                <w:szCs w:val="22"/>
              </w:rPr>
              <w:t>/</w:t>
            </w:r>
            <w:proofErr w:type="spellStart"/>
            <w:r w:rsidRPr="00764F4A">
              <w:rPr>
                <w:b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ФИО руководителя,* контактные да</w:t>
            </w:r>
            <w:r w:rsidRPr="00764F4A">
              <w:rPr>
                <w:b/>
                <w:szCs w:val="22"/>
              </w:rPr>
              <w:t>н</w:t>
            </w:r>
            <w:r w:rsidRPr="00764F4A">
              <w:rPr>
                <w:b/>
                <w:szCs w:val="22"/>
              </w:rPr>
              <w:t>ны</w:t>
            </w:r>
            <w:proofErr w:type="gramStart"/>
            <w:r w:rsidRPr="00764F4A">
              <w:rPr>
                <w:b/>
                <w:szCs w:val="22"/>
              </w:rPr>
              <w:t>е</w:t>
            </w:r>
            <w:r w:rsidRPr="00764F4A">
              <w:rPr>
                <w:b/>
              </w:rPr>
              <w:t>(</w:t>
            </w:r>
            <w:proofErr w:type="gramEnd"/>
            <w:r w:rsidRPr="00764F4A">
              <w:rPr>
                <w:b/>
              </w:rPr>
              <w:t xml:space="preserve">контактный номер телефона, </w:t>
            </w:r>
            <w:r w:rsidRPr="00764F4A">
              <w:rPr>
                <w:b/>
                <w:lang w:val="en-US"/>
              </w:rPr>
              <w:t>e</w:t>
            </w:r>
            <w:r w:rsidRPr="00764F4A">
              <w:rPr>
                <w:b/>
              </w:rPr>
              <w:t>-</w:t>
            </w:r>
            <w:r w:rsidRPr="00764F4A">
              <w:rPr>
                <w:b/>
                <w:lang w:val="en-US"/>
              </w:rPr>
              <w:t>mail</w:t>
            </w:r>
            <w:r w:rsidRPr="00764F4A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Количественный с</w:t>
            </w:r>
            <w:r w:rsidRPr="00764F4A">
              <w:rPr>
                <w:b/>
                <w:szCs w:val="22"/>
              </w:rPr>
              <w:t>о</w:t>
            </w:r>
            <w:r w:rsidRPr="00764F4A">
              <w:rPr>
                <w:b/>
                <w:szCs w:val="22"/>
              </w:rPr>
              <w:t>став (чел.)</w:t>
            </w:r>
          </w:p>
        </w:tc>
        <w:tc>
          <w:tcPr>
            <w:tcW w:w="3402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Количество проведенных рейдов (ед.)</w:t>
            </w:r>
          </w:p>
        </w:tc>
        <w:tc>
          <w:tcPr>
            <w:tcW w:w="5387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Количество выявленных правонарушений (ед.)</w:t>
            </w:r>
          </w:p>
        </w:tc>
      </w:tr>
      <w:tr w:rsidR="00764F4A" w:rsidRPr="00D861DA" w:rsidTr="00764F4A">
        <w:tc>
          <w:tcPr>
            <w:tcW w:w="675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64F4A">
              <w:rPr>
                <w:szCs w:val="22"/>
              </w:rPr>
              <w:t>1.</w:t>
            </w:r>
          </w:p>
        </w:tc>
        <w:tc>
          <w:tcPr>
            <w:tcW w:w="2977" w:type="dxa"/>
          </w:tcPr>
          <w:p w:rsidR="004111FD" w:rsidRDefault="004111FD" w:rsidP="004111F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Дми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вна</w:t>
            </w:r>
          </w:p>
          <w:p w:rsidR="004111FD" w:rsidRDefault="004111FD" w:rsidP="004111F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34394774</w:t>
            </w:r>
          </w:p>
          <w:p w:rsidR="00764F4A" w:rsidRPr="00764F4A" w:rsidRDefault="004111FD" w:rsidP="004111F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t>shmatova.svetlana.1987@mail.ru</w:t>
            </w:r>
          </w:p>
        </w:tc>
        <w:tc>
          <w:tcPr>
            <w:tcW w:w="2835" w:type="dxa"/>
          </w:tcPr>
          <w:p w:rsidR="00764F4A" w:rsidRPr="00764F4A" w:rsidRDefault="004111FD" w:rsidP="004111F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64F4A" w:rsidRPr="00764F4A" w:rsidRDefault="002558B0" w:rsidP="004111F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</w:tcPr>
          <w:p w:rsidR="00764F4A" w:rsidRPr="00764F4A" w:rsidRDefault="004111FD" w:rsidP="004111F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color w:val="000000"/>
        </w:rPr>
      </w:pPr>
      <w:r w:rsidRPr="00886A1A">
        <w:rPr>
          <w:color w:val="000000"/>
        </w:rPr>
        <w:t xml:space="preserve">* </w:t>
      </w:r>
      <w:r>
        <w:rPr>
          <w:color w:val="000000"/>
        </w:rPr>
        <w:t>фамилия, имя, отчество</w:t>
      </w:r>
      <w:r w:rsidRPr="00886A1A">
        <w:rPr>
          <w:color w:val="000000"/>
        </w:rPr>
        <w:t xml:space="preserve"> указываются полностью </w:t>
      </w:r>
    </w:p>
    <w:p w:rsidR="00764F4A" w:rsidRPr="0005183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i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Pr="000A215C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Таблица 3-8.1_мо</w:t>
      </w:r>
    </w:p>
    <w:p w:rsidR="00764F4A" w:rsidRPr="00D861D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color w:val="000000"/>
        </w:rPr>
      </w:pPr>
    </w:p>
    <w:p w:rsidR="00764F4A" w:rsidRPr="002B03C3" w:rsidRDefault="00764F4A" w:rsidP="00764F4A">
      <w:pPr>
        <w:tabs>
          <w:tab w:val="left" w:pos="6585"/>
        </w:tabs>
        <w:suppressAutoHyphens/>
        <w:ind w:left="567"/>
        <w:jc w:val="center"/>
        <w:rPr>
          <w:b/>
          <w:bCs/>
          <w:lang w:eastAsia="ar-SA"/>
        </w:rPr>
      </w:pPr>
      <w:r w:rsidRPr="002B03C3">
        <w:rPr>
          <w:b/>
          <w:bCs/>
          <w:lang w:eastAsia="ar-SA"/>
        </w:rPr>
        <w:t>Информация о проведенных молодежных профилактических акциях на территории Ростовской области с участием несовершеннолетних, состоящих на учете в комиссиях по делам несовершеннолетних и защите их прав</w:t>
      </w:r>
      <w:r>
        <w:rPr>
          <w:b/>
          <w:bCs/>
          <w:lang w:eastAsia="ar-SA"/>
        </w:rPr>
        <w:t>,</w:t>
      </w:r>
      <w:r w:rsidRPr="002B03C3">
        <w:rPr>
          <w:b/>
          <w:bCs/>
          <w:lang w:eastAsia="ar-SA"/>
        </w:rPr>
        <w:t xml:space="preserve"> органах внутренних дел</w:t>
      </w:r>
      <w:r>
        <w:rPr>
          <w:b/>
          <w:bCs/>
          <w:lang w:eastAsia="ar-SA"/>
        </w:rPr>
        <w:t>,</w:t>
      </w: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i/>
          <w:color w:val="000000"/>
        </w:rPr>
      </w:pPr>
      <w:r w:rsidRPr="002B03C3">
        <w:rPr>
          <w:b/>
        </w:rPr>
        <w:t>на территории</w:t>
      </w:r>
      <w:r w:rsidR="004111FD">
        <w:rPr>
          <w:b/>
        </w:rPr>
        <w:t xml:space="preserve"> </w:t>
      </w:r>
      <w:proofErr w:type="spellStart"/>
      <w:r w:rsidR="004111FD">
        <w:rPr>
          <w:b/>
          <w:color w:val="000000"/>
        </w:rPr>
        <w:t>Меркуловского</w:t>
      </w:r>
      <w:proofErr w:type="spellEnd"/>
      <w:r w:rsidR="004111FD">
        <w:rPr>
          <w:b/>
          <w:color w:val="000000"/>
        </w:rPr>
        <w:t xml:space="preserve"> сельского поселения</w:t>
      </w:r>
      <w:r w:rsidR="00EB4FEC">
        <w:rPr>
          <w:b/>
          <w:color w:val="000000"/>
        </w:rPr>
        <w:t xml:space="preserve"> за 2 </w:t>
      </w:r>
      <w:r w:rsidRPr="00422EF4">
        <w:rPr>
          <w:b/>
          <w:color w:val="000000"/>
        </w:rPr>
        <w:t xml:space="preserve"> квартал</w:t>
      </w:r>
      <w:r w:rsidR="00CD433E">
        <w:rPr>
          <w:b/>
          <w:color w:val="000000"/>
        </w:rPr>
        <w:t xml:space="preserve"> 2019 года</w:t>
      </w:r>
    </w:p>
    <w:p w:rsidR="00764F4A" w:rsidRPr="002B03C3" w:rsidRDefault="004111FD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764F4A" w:rsidRPr="002B03C3">
        <w:rPr>
          <w:color w:val="000000"/>
        </w:rPr>
        <w:t>(наименование муниципального образования)</w:t>
      </w:r>
    </w:p>
    <w:p w:rsidR="00764F4A" w:rsidRPr="00822062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Cs/>
          <w:i/>
          <w:color w:val="000000"/>
        </w:rPr>
      </w:pPr>
      <w:r w:rsidRPr="00822062">
        <w:rPr>
          <w:bCs/>
          <w:i/>
          <w:color w:val="000000"/>
        </w:rPr>
        <w:t xml:space="preserve">(3-8 социальная адаптация, </w:t>
      </w:r>
      <w:r w:rsidRPr="00006340">
        <w:rPr>
          <w:bCs/>
          <w:i/>
          <w:color w:val="000000"/>
        </w:rPr>
        <w:t xml:space="preserve">ГАУ </w:t>
      </w:r>
      <w:r>
        <w:rPr>
          <w:bCs/>
          <w:i/>
          <w:color w:val="000000"/>
        </w:rPr>
        <w:t>Р</w:t>
      </w:r>
      <w:proofErr w:type="gramStart"/>
      <w:r>
        <w:rPr>
          <w:bCs/>
          <w:i/>
          <w:color w:val="000000"/>
        </w:rPr>
        <w:t>О«</w:t>
      </w:r>
      <w:proofErr w:type="spellStart"/>
      <w:proofErr w:type="gramEnd"/>
      <w:r>
        <w:rPr>
          <w:bCs/>
          <w:i/>
          <w:color w:val="000000"/>
        </w:rPr>
        <w:t>Донволонтер</w:t>
      </w:r>
      <w:proofErr w:type="spellEnd"/>
      <w:r w:rsidRPr="00006340">
        <w:rPr>
          <w:bCs/>
          <w:i/>
          <w:color w:val="000000"/>
        </w:rPr>
        <w:t>»</w:t>
      </w:r>
      <w:r w:rsidRPr="00822062">
        <w:rPr>
          <w:bCs/>
          <w:i/>
          <w:color w:val="000000"/>
        </w:rPr>
        <w:t>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2126"/>
        <w:gridCol w:w="1560"/>
        <w:gridCol w:w="1559"/>
        <w:gridCol w:w="1217"/>
        <w:gridCol w:w="3035"/>
        <w:gridCol w:w="2127"/>
      </w:tblGrid>
      <w:tr w:rsidR="00764F4A" w:rsidTr="00764F4A">
        <w:trPr>
          <w:trHeight w:val="345"/>
        </w:trPr>
        <w:tc>
          <w:tcPr>
            <w:tcW w:w="710" w:type="dxa"/>
            <w:vMerge w:val="restart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№</w:t>
            </w:r>
          </w:p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764F4A">
              <w:rPr>
                <w:b/>
              </w:rPr>
              <w:t>п</w:t>
            </w:r>
            <w:proofErr w:type="spellEnd"/>
            <w:proofErr w:type="gramEnd"/>
            <w:r w:rsidRPr="00764F4A">
              <w:rPr>
                <w:b/>
              </w:rPr>
              <w:t>/</w:t>
            </w:r>
            <w:proofErr w:type="spellStart"/>
            <w:r w:rsidRPr="00764F4A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F4A">
              <w:rPr>
                <w:b/>
              </w:rPr>
              <w:t>Наименование меропри</w:t>
            </w:r>
            <w:r w:rsidRPr="00764F4A">
              <w:rPr>
                <w:b/>
              </w:rPr>
              <w:t>я</w:t>
            </w:r>
            <w:r w:rsidRPr="00764F4A">
              <w:rPr>
                <w:b/>
              </w:rPr>
              <w:t xml:space="preserve">тия </w:t>
            </w:r>
          </w:p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(формат проведения)</w:t>
            </w:r>
          </w:p>
        </w:tc>
        <w:tc>
          <w:tcPr>
            <w:tcW w:w="2126" w:type="dxa"/>
            <w:vMerge w:val="restart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Краткое соде</w:t>
            </w:r>
            <w:r w:rsidRPr="00764F4A">
              <w:rPr>
                <w:b/>
              </w:rPr>
              <w:t>р</w:t>
            </w:r>
            <w:r w:rsidRPr="00764F4A">
              <w:rPr>
                <w:b/>
              </w:rPr>
              <w:t>жание</w:t>
            </w:r>
          </w:p>
        </w:tc>
        <w:tc>
          <w:tcPr>
            <w:tcW w:w="1560" w:type="dxa"/>
            <w:vMerge w:val="restart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Место пр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вед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Дата (пер</w:t>
            </w:r>
            <w:r w:rsidRPr="00764F4A">
              <w:rPr>
                <w:b/>
              </w:rPr>
              <w:t>и</w:t>
            </w:r>
            <w:r w:rsidRPr="00764F4A">
              <w:rPr>
                <w:b/>
              </w:rPr>
              <w:t>од)</w:t>
            </w:r>
          </w:p>
        </w:tc>
        <w:tc>
          <w:tcPr>
            <w:tcW w:w="4252" w:type="dxa"/>
            <w:gridSpan w:val="2"/>
          </w:tcPr>
          <w:p w:rsidR="00764F4A" w:rsidRPr="00305FB4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64F4A">
              <w:rPr>
                <w:b/>
              </w:rPr>
              <w:t>Охват молодежи (кол-во чел.)</w:t>
            </w:r>
          </w:p>
        </w:tc>
        <w:tc>
          <w:tcPr>
            <w:tcW w:w="2127" w:type="dxa"/>
            <w:vMerge w:val="restart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F4A">
              <w:rPr>
                <w:b/>
              </w:rPr>
              <w:t xml:space="preserve">Ссылки </w:t>
            </w:r>
          </w:p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F4A">
              <w:rPr>
                <w:b/>
              </w:rPr>
              <w:t xml:space="preserve">на публикации </w:t>
            </w:r>
          </w:p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в соц. сетях, н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востных сайтах, электронных СМИ</w:t>
            </w:r>
          </w:p>
        </w:tc>
      </w:tr>
      <w:tr w:rsidR="00764F4A" w:rsidTr="00764F4A">
        <w:tc>
          <w:tcPr>
            <w:tcW w:w="710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260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2126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60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17" w:type="dxa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всего:</w:t>
            </w:r>
          </w:p>
        </w:tc>
        <w:tc>
          <w:tcPr>
            <w:tcW w:w="3035" w:type="dxa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F4A">
              <w:rPr>
                <w:b/>
              </w:rPr>
              <w:t>в том числе из лиц, с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стоящих на различных видах профилактическ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го учета:</w:t>
            </w:r>
          </w:p>
        </w:tc>
        <w:tc>
          <w:tcPr>
            <w:tcW w:w="2127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764F4A" w:rsidTr="00764F4A">
        <w:tc>
          <w:tcPr>
            <w:tcW w:w="3970" w:type="dxa"/>
            <w:gridSpan w:val="2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64F4A">
              <w:rPr>
                <w:b/>
              </w:rPr>
              <w:t>ВСЕГО:</w:t>
            </w:r>
          </w:p>
        </w:tc>
        <w:tc>
          <w:tcPr>
            <w:tcW w:w="5245" w:type="dxa"/>
            <w:gridSpan w:val="3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i/>
              </w:rPr>
              <w:t>(кол-во мероприятий)</w:t>
            </w:r>
          </w:p>
        </w:tc>
        <w:tc>
          <w:tcPr>
            <w:tcW w:w="1217" w:type="dxa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i/>
              </w:rPr>
              <w:t>(охват)</w:t>
            </w:r>
          </w:p>
        </w:tc>
        <w:tc>
          <w:tcPr>
            <w:tcW w:w="5162" w:type="dxa"/>
            <w:gridSpan w:val="2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i/>
              </w:rPr>
              <w:t>(охват)</w:t>
            </w:r>
          </w:p>
        </w:tc>
      </w:tr>
      <w:tr w:rsidR="00764F4A" w:rsidTr="00764F4A">
        <w:tc>
          <w:tcPr>
            <w:tcW w:w="710" w:type="dxa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F4A">
              <w:rPr>
                <w:color w:val="000000"/>
              </w:rPr>
              <w:t>1.</w:t>
            </w:r>
          </w:p>
        </w:tc>
        <w:tc>
          <w:tcPr>
            <w:tcW w:w="3260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2126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560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559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217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3035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2127" w:type="dxa"/>
          </w:tcPr>
          <w:p w:rsidR="00764F4A" w:rsidRPr="00764F4A" w:rsidRDefault="00F315CD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hyperlink r:id="rId8" w:history="1">
              <w:r w:rsidR="00AF5755">
                <w:rPr>
                  <w:rStyle w:val="af1"/>
                </w:rPr>
                <w:t>http://merkulovskoesp.ru/</w:t>
              </w:r>
            </w:hyperlink>
          </w:p>
        </w:tc>
      </w:tr>
    </w:tbl>
    <w:p w:rsidR="00764F4A" w:rsidRPr="002668F2" w:rsidRDefault="00764F4A" w:rsidP="00764F4A">
      <w:pPr>
        <w:tabs>
          <w:tab w:val="left" w:pos="6585"/>
        </w:tabs>
        <w:suppressAutoHyphens/>
        <w:ind w:left="567"/>
        <w:jc w:val="center"/>
        <w:rPr>
          <w:b/>
          <w:bCs/>
          <w:lang w:eastAsia="ar-SA"/>
        </w:rPr>
      </w:pPr>
    </w:p>
    <w:p w:rsidR="00764F4A" w:rsidRDefault="00764F4A" w:rsidP="00764F4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4F4A" w:rsidRPr="00CB241B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  <w:highlight w:val="magenta"/>
        </w:rPr>
      </w:pPr>
    </w:p>
    <w:p w:rsidR="00764F4A" w:rsidRPr="003F2D3F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  <w:r w:rsidRPr="003F2D3F">
        <w:rPr>
          <w:b/>
          <w:color w:val="000000"/>
        </w:rPr>
        <w:t>Таблица 4-4.1_мо</w:t>
      </w:r>
    </w:p>
    <w:p w:rsidR="00764F4A" w:rsidRPr="003F2D3F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sz w:val="14"/>
        </w:rPr>
      </w:pPr>
    </w:p>
    <w:p w:rsidR="00764F4A" w:rsidRPr="00FB7993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i/>
          <w:color w:val="000000"/>
        </w:rPr>
      </w:pPr>
      <w:r w:rsidRPr="003F2D3F">
        <w:rPr>
          <w:b/>
        </w:rPr>
        <w:t xml:space="preserve">Информация о молодежных и детских общественных объединениях, расположенных на территории </w:t>
      </w:r>
      <w:proofErr w:type="spellStart"/>
      <w:r w:rsidR="004111FD">
        <w:rPr>
          <w:color w:val="000000"/>
        </w:rPr>
        <w:t>Меркуловского</w:t>
      </w:r>
      <w:proofErr w:type="spellEnd"/>
      <w:r w:rsidR="004111FD">
        <w:rPr>
          <w:color w:val="000000"/>
        </w:rPr>
        <w:t xml:space="preserve"> сельского поселения </w:t>
      </w:r>
      <w:r w:rsidR="00E70F13">
        <w:rPr>
          <w:b/>
          <w:color w:val="000000"/>
        </w:rPr>
        <w:t>за 1</w:t>
      </w:r>
      <w:r w:rsidRPr="00006340">
        <w:rPr>
          <w:b/>
          <w:color w:val="000000"/>
        </w:rPr>
        <w:t xml:space="preserve"> </w:t>
      </w:r>
      <w:r>
        <w:rPr>
          <w:b/>
          <w:color w:val="000000"/>
        </w:rPr>
        <w:t>полугодие</w:t>
      </w:r>
      <w:r w:rsidR="004111FD">
        <w:rPr>
          <w:b/>
          <w:color w:val="000000"/>
        </w:rPr>
        <w:t xml:space="preserve"> 2019</w:t>
      </w:r>
      <w:r w:rsidRPr="00006340">
        <w:rPr>
          <w:b/>
          <w:color w:val="000000"/>
        </w:rPr>
        <w:t xml:space="preserve"> года</w:t>
      </w:r>
    </w:p>
    <w:p w:rsidR="00764F4A" w:rsidRDefault="004111FD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764F4A" w:rsidRPr="00103ADB">
        <w:rPr>
          <w:color w:val="000000"/>
        </w:rPr>
        <w:t>(наименование муниципального образования)</w:t>
      </w:r>
    </w:p>
    <w:p w:rsidR="00764F4A" w:rsidRPr="00FB7993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i/>
          <w:color w:val="000000"/>
        </w:rPr>
      </w:pPr>
    </w:p>
    <w:p w:rsidR="00764F4A" w:rsidRPr="00FF585D" w:rsidRDefault="00764F4A" w:rsidP="00764F4A">
      <w:pPr>
        <w:jc w:val="right"/>
        <w:rPr>
          <w:i/>
        </w:rPr>
      </w:pPr>
      <w:r w:rsidRPr="00FF585D">
        <w:rPr>
          <w:bCs/>
          <w:i/>
        </w:rPr>
        <w:t xml:space="preserve">(4-4 общественные организации и движения, </w:t>
      </w:r>
      <w:r>
        <w:rPr>
          <w:bCs/>
          <w:i/>
          <w:color w:val="000000"/>
        </w:rPr>
        <w:t>КМПРО</w:t>
      </w:r>
      <w:r w:rsidRPr="00FF585D">
        <w:rPr>
          <w:bCs/>
          <w:i/>
        </w:rPr>
        <w:t>)</w:t>
      </w:r>
    </w:p>
    <w:tbl>
      <w:tblPr>
        <w:tblStyle w:val="a8"/>
        <w:tblW w:w="0" w:type="auto"/>
        <w:tblLook w:val="04A0"/>
      </w:tblPr>
      <w:tblGrid>
        <w:gridCol w:w="949"/>
        <w:gridCol w:w="1773"/>
        <w:gridCol w:w="2794"/>
        <w:gridCol w:w="2794"/>
        <w:gridCol w:w="1471"/>
        <w:gridCol w:w="1528"/>
        <w:gridCol w:w="1843"/>
        <w:gridCol w:w="2201"/>
      </w:tblGrid>
      <w:tr w:rsidR="00AF5755" w:rsidRPr="00D861DA" w:rsidTr="00AF5755">
        <w:tc>
          <w:tcPr>
            <w:tcW w:w="1055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 xml:space="preserve">№ </w:t>
            </w:r>
            <w:proofErr w:type="spellStart"/>
            <w:proofErr w:type="gramStart"/>
            <w:r w:rsidRPr="00764F4A">
              <w:rPr>
                <w:b/>
              </w:rPr>
              <w:t>п</w:t>
            </w:r>
            <w:proofErr w:type="spellEnd"/>
            <w:proofErr w:type="gramEnd"/>
            <w:r w:rsidRPr="00764F4A">
              <w:rPr>
                <w:b/>
              </w:rPr>
              <w:t>/</w:t>
            </w:r>
            <w:proofErr w:type="spellStart"/>
            <w:r w:rsidRPr="00764F4A">
              <w:rPr>
                <w:b/>
              </w:rPr>
              <w:t>п</w:t>
            </w:r>
            <w:proofErr w:type="spellEnd"/>
          </w:p>
        </w:tc>
        <w:tc>
          <w:tcPr>
            <w:tcW w:w="1678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Полное н</w:t>
            </w:r>
            <w:r w:rsidRPr="00764F4A">
              <w:rPr>
                <w:b/>
              </w:rPr>
              <w:t>а</w:t>
            </w:r>
            <w:r w:rsidRPr="00764F4A">
              <w:rPr>
                <w:b/>
              </w:rPr>
              <w:t>именование молодежного (детского) общественн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го объедин</w:t>
            </w:r>
            <w:r w:rsidRPr="00764F4A">
              <w:rPr>
                <w:b/>
              </w:rPr>
              <w:t>е</w:t>
            </w:r>
            <w:r w:rsidRPr="00764F4A">
              <w:rPr>
                <w:b/>
              </w:rPr>
              <w:t>ния</w:t>
            </w:r>
          </w:p>
        </w:tc>
        <w:tc>
          <w:tcPr>
            <w:tcW w:w="3087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ФИО руководителя*, контактный номер т</w:t>
            </w:r>
            <w:r w:rsidRPr="00764F4A">
              <w:rPr>
                <w:b/>
              </w:rPr>
              <w:t>е</w:t>
            </w:r>
            <w:r w:rsidRPr="00764F4A">
              <w:rPr>
                <w:b/>
              </w:rPr>
              <w:t xml:space="preserve">лефона, </w:t>
            </w:r>
            <w:r w:rsidRPr="00764F4A">
              <w:rPr>
                <w:b/>
                <w:lang w:val="en-US"/>
              </w:rPr>
              <w:t>e</w:t>
            </w:r>
            <w:r w:rsidRPr="00764F4A">
              <w:rPr>
                <w:b/>
              </w:rPr>
              <w:t>-</w:t>
            </w:r>
            <w:r w:rsidRPr="00764F4A">
              <w:rPr>
                <w:b/>
                <w:lang w:val="en-US"/>
              </w:rPr>
              <w:t>mail</w:t>
            </w:r>
          </w:p>
        </w:tc>
        <w:tc>
          <w:tcPr>
            <w:tcW w:w="3087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Контактные данные общественного объ</w:t>
            </w:r>
            <w:r w:rsidRPr="00764F4A">
              <w:rPr>
                <w:b/>
              </w:rPr>
              <w:t>е</w:t>
            </w:r>
            <w:r w:rsidRPr="00764F4A">
              <w:rPr>
                <w:b/>
              </w:rPr>
              <w:t>динения (адрес, тел</w:t>
            </w:r>
            <w:r w:rsidRPr="00764F4A">
              <w:rPr>
                <w:b/>
              </w:rPr>
              <w:t>е</w:t>
            </w:r>
            <w:r w:rsidRPr="00764F4A">
              <w:rPr>
                <w:b/>
              </w:rPr>
              <w:t xml:space="preserve">фон, </w:t>
            </w:r>
            <w:r w:rsidRPr="00764F4A">
              <w:rPr>
                <w:b/>
                <w:lang w:val="en-US"/>
              </w:rPr>
              <w:t>e</w:t>
            </w:r>
            <w:r w:rsidRPr="00764F4A">
              <w:rPr>
                <w:b/>
              </w:rPr>
              <w:t>-</w:t>
            </w:r>
            <w:r w:rsidRPr="00764F4A">
              <w:rPr>
                <w:b/>
                <w:lang w:val="en-US"/>
              </w:rPr>
              <w:t>mail</w:t>
            </w:r>
            <w:r w:rsidRPr="00764F4A">
              <w:rPr>
                <w:b/>
              </w:rPr>
              <w:t>)</w:t>
            </w:r>
          </w:p>
        </w:tc>
        <w:tc>
          <w:tcPr>
            <w:tcW w:w="1614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Юридич</w:t>
            </w:r>
            <w:r w:rsidRPr="00764F4A">
              <w:rPr>
                <w:b/>
              </w:rPr>
              <w:t>е</w:t>
            </w:r>
            <w:r w:rsidRPr="00764F4A">
              <w:rPr>
                <w:b/>
              </w:rPr>
              <w:t>ский ст</w:t>
            </w:r>
            <w:r w:rsidRPr="00764F4A">
              <w:rPr>
                <w:b/>
              </w:rPr>
              <w:t>а</w:t>
            </w:r>
            <w:r w:rsidRPr="00764F4A">
              <w:rPr>
                <w:b/>
              </w:rPr>
              <w:t>тус (если имеется)</w:t>
            </w:r>
          </w:p>
        </w:tc>
        <w:tc>
          <w:tcPr>
            <w:tcW w:w="1678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Количество членов о</w:t>
            </w:r>
            <w:r w:rsidRPr="00764F4A">
              <w:rPr>
                <w:b/>
              </w:rPr>
              <w:t>б</w:t>
            </w:r>
            <w:r w:rsidRPr="00764F4A">
              <w:rPr>
                <w:b/>
              </w:rPr>
              <w:t>щественн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го объед</w:t>
            </w:r>
            <w:r w:rsidRPr="00764F4A">
              <w:rPr>
                <w:b/>
              </w:rPr>
              <w:t>и</w:t>
            </w:r>
            <w:r w:rsidRPr="00764F4A">
              <w:rPr>
                <w:b/>
              </w:rPr>
              <w:t>нения / к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личество филиалов</w:t>
            </w:r>
          </w:p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(чел. / ед.)</w:t>
            </w:r>
          </w:p>
        </w:tc>
        <w:tc>
          <w:tcPr>
            <w:tcW w:w="1749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Направления деятельности</w:t>
            </w:r>
          </w:p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348D3">
              <w:t xml:space="preserve">(сокращенно, в соответствии с </w:t>
            </w:r>
            <w:r>
              <w:t>индексами</w:t>
            </w:r>
            <w:r w:rsidRPr="006348D3">
              <w:t xml:space="preserve"> 20-ти направл</w:t>
            </w:r>
            <w:r w:rsidRPr="006348D3">
              <w:t>е</w:t>
            </w:r>
            <w:r w:rsidRPr="006348D3">
              <w:t>ний)</w:t>
            </w:r>
          </w:p>
        </w:tc>
        <w:tc>
          <w:tcPr>
            <w:tcW w:w="1405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Ссылки на сайт в сети Интернет, на группы в соц</w:t>
            </w:r>
            <w:r w:rsidRPr="00764F4A">
              <w:rPr>
                <w:b/>
              </w:rPr>
              <w:t>и</w:t>
            </w:r>
            <w:r w:rsidRPr="00764F4A">
              <w:rPr>
                <w:b/>
              </w:rPr>
              <w:t>альных сетях (</w:t>
            </w:r>
            <w:r w:rsidRPr="00764F4A">
              <w:rPr>
                <w:b/>
                <w:lang w:val="en-US"/>
              </w:rPr>
              <w:t>VK</w:t>
            </w:r>
            <w:r w:rsidRPr="00764F4A">
              <w:rPr>
                <w:b/>
              </w:rPr>
              <w:t xml:space="preserve">, </w:t>
            </w:r>
            <w:r w:rsidRPr="00764F4A">
              <w:rPr>
                <w:b/>
                <w:lang w:val="en-US"/>
              </w:rPr>
              <w:t>FB</w:t>
            </w:r>
            <w:r w:rsidRPr="00764F4A">
              <w:rPr>
                <w:b/>
              </w:rPr>
              <w:t xml:space="preserve">, </w:t>
            </w:r>
            <w:proofErr w:type="spellStart"/>
            <w:r w:rsidRPr="00764F4A">
              <w:rPr>
                <w:b/>
                <w:lang w:val="en-US"/>
              </w:rPr>
              <w:t>Inst</w:t>
            </w:r>
            <w:r w:rsidRPr="00764F4A">
              <w:rPr>
                <w:b/>
                <w:lang w:val="en-US"/>
              </w:rPr>
              <w:t>a</w:t>
            </w:r>
            <w:r w:rsidRPr="00764F4A">
              <w:rPr>
                <w:b/>
                <w:lang w:val="en-US"/>
              </w:rPr>
              <w:t>gram</w:t>
            </w:r>
            <w:proofErr w:type="spellEnd"/>
            <w:r w:rsidRPr="00764F4A">
              <w:rPr>
                <w:b/>
              </w:rPr>
              <w:t xml:space="preserve"> и т.д.)</w:t>
            </w:r>
          </w:p>
        </w:tc>
      </w:tr>
      <w:tr w:rsidR="00AF5755" w:rsidRPr="00552649" w:rsidTr="00AF5755">
        <w:tc>
          <w:tcPr>
            <w:tcW w:w="1055" w:type="dxa"/>
          </w:tcPr>
          <w:p w:rsidR="00764F4A" w:rsidRPr="00552649" w:rsidRDefault="00764F4A" w:rsidP="00764F4A">
            <w:pPr>
              <w:tabs>
                <w:tab w:val="center" w:pos="4677"/>
                <w:tab w:val="right" w:pos="9355"/>
              </w:tabs>
              <w:jc w:val="center"/>
            </w:pPr>
            <w:r w:rsidRPr="00764F4A">
              <w:rPr>
                <w:b/>
                <w:color w:val="000000"/>
              </w:rPr>
              <w:t>ВСЕГО:</w:t>
            </w:r>
          </w:p>
        </w:tc>
        <w:tc>
          <w:tcPr>
            <w:tcW w:w="1678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i/>
                <w:color w:val="000000"/>
              </w:rPr>
              <w:t>(кол-во)</w:t>
            </w:r>
          </w:p>
        </w:tc>
        <w:tc>
          <w:tcPr>
            <w:tcW w:w="3087" w:type="dxa"/>
          </w:tcPr>
          <w:p w:rsid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</w:pPr>
            <w:r w:rsidRPr="00764F4A">
              <w:rPr>
                <w:b/>
              </w:rPr>
              <w:t>-</w:t>
            </w:r>
          </w:p>
        </w:tc>
        <w:tc>
          <w:tcPr>
            <w:tcW w:w="3087" w:type="dxa"/>
          </w:tcPr>
          <w:p w:rsid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</w:pPr>
            <w:r w:rsidRPr="00764F4A">
              <w:rPr>
                <w:b/>
              </w:rPr>
              <w:t>-</w:t>
            </w:r>
          </w:p>
        </w:tc>
        <w:tc>
          <w:tcPr>
            <w:tcW w:w="1614" w:type="dxa"/>
          </w:tcPr>
          <w:p w:rsidR="00764F4A" w:rsidRPr="00552649" w:rsidRDefault="00764F4A" w:rsidP="00764F4A">
            <w:pPr>
              <w:tabs>
                <w:tab w:val="center" w:pos="4677"/>
                <w:tab w:val="right" w:pos="9355"/>
              </w:tabs>
              <w:jc w:val="center"/>
            </w:pPr>
            <w:r w:rsidRPr="00764F4A">
              <w:rPr>
                <w:b/>
              </w:rPr>
              <w:t>-</w:t>
            </w:r>
          </w:p>
        </w:tc>
        <w:tc>
          <w:tcPr>
            <w:tcW w:w="1678" w:type="dxa"/>
          </w:tcPr>
          <w:p w:rsidR="00764F4A" w:rsidRPr="00552649" w:rsidRDefault="00764F4A" w:rsidP="00764F4A">
            <w:pPr>
              <w:tabs>
                <w:tab w:val="center" w:pos="4677"/>
                <w:tab w:val="right" w:pos="9355"/>
              </w:tabs>
              <w:jc w:val="center"/>
            </w:pPr>
            <w:r w:rsidRPr="00764F4A">
              <w:rPr>
                <w:i/>
                <w:color w:val="000000"/>
              </w:rPr>
              <w:t>(кол-во)</w:t>
            </w:r>
          </w:p>
        </w:tc>
        <w:tc>
          <w:tcPr>
            <w:tcW w:w="1749" w:type="dxa"/>
          </w:tcPr>
          <w:p w:rsid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</w:pPr>
            <w:r w:rsidRPr="00764F4A">
              <w:rPr>
                <w:b/>
              </w:rPr>
              <w:t>-</w:t>
            </w:r>
          </w:p>
        </w:tc>
        <w:tc>
          <w:tcPr>
            <w:tcW w:w="1405" w:type="dxa"/>
          </w:tcPr>
          <w:p w:rsid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</w:pPr>
            <w:r w:rsidRPr="00764F4A">
              <w:rPr>
                <w:b/>
              </w:rPr>
              <w:t>-</w:t>
            </w:r>
          </w:p>
        </w:tc>
      </w:tr>
      <w:tr w:rsidR="00AF5755" w:rsidRPr="00552649" w:rsidTr="00AF5755">
        <w:tc>
          <w:tcPr>
            <w:tcW w:w="1055" w:type="dxa"/>
          </w:tcPr>
          <w:p w:rsidR="00764F4A" w:rsidRPr="00552649" w:rsidRDefault="00764F4A" w:rsidP="00764F4A">
            <w:pPr>
              <w:tabs>
                <w:tab w:val="center" w:pos="4677"/>
                <w:tab w:val="right" w:pos="9355"/>
              </w:tabs>
              <w:jc w:val="center"/>
            </w:pPr>
            <w:r w:rsidRPr="00552649">
              <w:t>1.</w:t>
            </w:r>
          </w:p>
        </w:tc>
        <w:tc>
          <w:tcPr>
            <w:tcW w:w="1678" w:type="dxa"/>
          </w:tcPr>
          <w:p w:rsidR="00764F4A" w:rsidRPr="00552649" w:rsidRDefault="00CD433E" w:rsidP="00764F4A">
            <w:pPr>
              <w:tabs>
                <w:tab w:val="center" w:pos="4677"/>
                <w:tab w:val="right" w:pos="9355"/>
              </w:tabs>
            </w:pPr>
            <w:r>
              <w:t xml:space="preserve">Молодежный патруль </w:t>
            </w:r>
            <w:proofErr w:type="spellStart"/>
            <w:r>
              <w:t>Ме</w:t>
            </w:r>
            <w:r>
              <w:t>р</w:t>
            </w:r>
            <w:r>
              <w:t>куловского</w:t>
            </w:r>
            <w:proofErr w:type="spellEnd"/>
            <w:r>
              <w:t xml:space="preserve"> сельского п</w:t>
            </w:r>
            <w:r>
              <w:t>о</w:t>
            </w:r>
            <w:r>
              <w:t>селения</w:t>
            </w:r>
          </w:p>
        </w:tc>
        <w:tc>
          <w:tcPr>
            <w:tcW w:w="3087" w:type="dxa"/>
          </w:tcPr>
          <w:p w:rsidR="00CD433E" w:rsidRDefault="00CD433E" w:rsidP="00CD433E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Дм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евна</w:t>
            </w:r>
          </w:p>
          <w:p w:rsidR="00CD433E" w:rsidRDefault="00CD433E" w:rsidP="00CD433E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34394774</w:t>
            </w:r>
          </w:p>
          <w:p w:rsidR="00764F4A" w:rsidRPr="00552649" w:rsidRDefault="00CD433E" w:rsidP="00CD433E">
            <w:pPr>
              <w:tabs>
                <w:tab w:val="center" w:pos="4677"/>
                <w:tab w:val="right" w:pos="9355"/>
              </w:tabs>
            </w:pPr>
            <w:r>
              <w:t>shmatova.svetlana.1987@mail.ru</w:t>
            </w:r>
          </w:p>
        </w:tc>
        <w:tc>
          <w:tcPr>
            <w:tcW w:w="3087" w:type="dxa"/>
          </w:tcPr>
          <w:p w:rsidR="00CD433E" w:rsidRDefault="00CD433E" w:rsidP="00764F4A">
            <w:pPr>
              <w:tabs>
                <w:tab w:val="center" w:pos="4677"/>
                <w:tab w:val="right" w:pos="9355"/>
              </w:tabs>
            </w:pPr>
            <w:r>
              <w:t>shmatova.svetlana.1987@mail.ru</w:t>
            </w:r>
          </w:p>
          <w:p w:rsidR="00CD433E" w:rsidRDefault="00CD433E" w:rsidP="00CD433E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34394774</w:t>
            </w:r>
          </w:p>
          <w:p w:rsidR="00764F4A" w:rsidRPr="000679FF" w:rsidRDefault="000679FF" w:rsidP="00CD433E">
            <w:r w:rsidRPr="000679FF">
              <w:t xml:space="preserve">х. </w:t>
            </w:r>
            <w:proofErr w:type="spellStart"/>
            <w:r w:rsidRPr="000679FF">
              <w:t>Меркуловский</w:t>
            </w:r>
            <w:proofErr w:type="spellEnd"/>
            <w:r w:rsidRPr="000679FF">
              <w:t xml:space="preserve"> пер. Победы 5</w:t>
            </w:r>
          </w:p>
        </w:tc>
        <w:tc>
          <w:tcPr>
            <w:tcW w:w="1614" w:type="dxa"/>
          </w:tcPr>
          <w:p w:rsidR="00764F4A" w:rsidRPr="00552649" w:rsidRDefault="00CD433E" w:rsidP="00764F4A">
            <w:pPr>
              <w:tabs>
                <w:tab w:val="center" w:pos="4677"/>
                <w:tab w:val="right" w:pos="9355"/>
              </w:tabs>
            </w:pPr>
            <w:r>
              <w:t>----</w:t>
            </w:r>
          </w:p>
        </w:tc>
        <w:tc>
          <w:tcPr>
            <w:tcW w:w="1678" w:type="dxa"/>
          </w:tcPr>
          <w:p w:rsidR="00764F4A" w:rsidRPr="00552649" w:rsidRDefault="00CD433E" w:rsidP="00CD433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749" w:type="dxa"/>
          </w:tcPr>
          <w:p w:rsidR="00764F4A" w:rsidRPr="00552649" w:rsidRDefault="000679FF" w:rsidP="00764F4A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Правопо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док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сельского поселения</w:t>
            </w:r>
            <w:r w:rsidR="00D021E0">
              <w:rPr>
                <w:sz w:val="28"/>
                <w:szCs w:val="28"/>
              </w:rPr>
              <w:t>;</w:t>
            </w:r>
            <w:r w:rsidR="00D021E0">
              <w:t xml:space="preserve"> пропаганде здорового о</w:t>
            </w:r>
            <w:r w:rsidR="00D021E0">
              <w:t>б</w:t>
            </w:r>
            <w:r w:rsidR="00D021E0">
              <w:t>раза жизни и противодейс</w:t>
            </w:r>
            <w:r w:rsidR="00D021E0">
              <w:t>т</w:t>
            </w:r>
            <w:r w:rsidR="00D021E0">
              <w:t>вию злоупо</w:t>
            </w:r>
            <w:r w:rsidR="00D021E0">
              <w:t>т</w:t>
            </w:r>
            <w:r w:rsidR="00D021E0">
              <w:t>ребления м</w:t>
            </w:r>
            <w:r w:rsidR="00D021E0">
              <w:t>о</w:t>
            </w:r>
            <w:r w:rsidR="00D021E0">
              <w:t>лодежью алк</w:t>
            </w:r>
            <w:r w:rsidR="00D021E0">
              <w:t>о</w:t>
            </w:r>
            <w:r w:rsidR="00D021E0">
              <w:t>гольными н</w:t>
            </w:r>
            <w:r w:rsidR="00D021E0">
              <w:t>а</w:t>
            </w:r>
            <w:r w:rsidR="00D021E0">
              <w:t>питками</w:t>
            </w:r>
          </w:p>
        </w:tc>
        <w:tc>
          <w:tcPr>
            <w:tcW w:w="1405" w:type="dxa"/>
          </w:tcPr>
          <w:p w:rsidR="00764F4A" w:rsidRPr="00552649" w:rsidRDefault="00F315CD" w:rsidP="00764F4A">
            <w:pPr>
              <w:tabs>
                <w:tab w:val="center" w:pos="4677"/>
                <w:tab w:val="right" w:pos="9355"/>
              </w:tabs>
            </w:pPr>
            <w:hyperlink r:id="rId9" w:history="1">
              <w:r w:rsidR="00AF5755">
                <w:rPr>
                  <w:rStyle w:val="af1"/>
                </w:rPr>
                <w:t>http://merkulovskoesp.ru/</w:t>
              </w:r>
            </w:hyperlink>
          </w:p>
        </w:tc>
      </w:tr>
      <w:tr w:rsidR="00AF5755" w:rsidTr="00AF5755">
        <w:tc>
          <w:tcPr>
            <w:tcW w:w="1055" w:type="dxa"/>
          </w:tcPr>
          <w:p w:rsidR="000679FF" w:rsidRDefault="00AF5755" w:rsidP="000679F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678" w:type="dxa"/>
          </w:tcPr>
          <w:p w:rsidR="000679FF" w:rsidRDefault="00AF5755" w:rsidP="00AF575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sz w:val="28"/>
                <w:szCs w:val="28"/>
              </w:rPr>
              <w:t>Ученическое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</w:t>
            </w:r>
          </w:p>
        </w:tc>
        <w:tc>
          <w:tcPr>
            <w:tcW w:w="3087" w:type="dxa"/>
          </w:tcPr>
          <w:p w:rsidR="000679FF" w:rsidRDefault="00AF5755" w:rsidP="000679F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 Анна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льевна</w:t>
            </w:r>
          </w:p>
          <w:p w:rsidR="00AF5755" w:rsidRDefault="00AF5755" w:rsidP="000679F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sz w:val="28"/>
                <w:szCs w:val="28"/>
              </w:rPr>
              <w:t>89281145014</w:t>
            </w:r>
          </w:p>
        </w:tc>
        <w:tc>
          <w:tcPr>
            <w:tcW w:w="3087" w:type="dxa"/>
          </w:tcPr>
          <w:p w:rsidR="000679FF" w:rsidRDefault="00AF5755" w:rsidP="000679F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  <w:r>
              <w:rPr>
                <w:sz w:val="28"/>
                <w:szCs w:val="28"/>
              </w:rPr>
              <w:t>, ул. Центральная 42</w:t>
            </w:r>
          </w:p>
          <w:p w:rsidR="00AF5755" w:rsidRDefault="00AF5755" w:rsidP="000679F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sz w:val="28"/>
                <w:szCs w:val="28"/>
              </w:rPr>
              <w:t>89281145014</w:t>
            </w:r>
          </w:p>
        </w:tc>
        <w:tc>
          <w:tcPr>
            <w:tcW w:w="1614" w:type="dxa"/>
          </w:tcPr>
          <w:p w:rsidR="000679FF" w:rsidRDefault="00AF5755" w:rsidP="000679F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--</w:t>
            </w:r>
          </w:p>
        </w:tc>
        <w:tc>
          <w:tcPr>
            <w:tcW w:w="1678" w:type="dxa"/>
          </w:tcPr>
          <w:p w:rsidR="000679FF" w:rsidRPr="00AF5755" w:rsidRDefault="00AF5755" w:rsidP="00AF575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5755">
              <w:rPr>
                <w:color w:val="000000"/>
              </w:rPr>
              <w:t>14</w:t>
            </w:r>
          </w:p>
        </w:tc>
        <w:tc>
          <w:tcPr>
            <w:tcW w:w="1749" w:type="dxa"/>
          </w:tcPr>
          <w:p w:rsidR="000679FF" w:rsidRPr="00AF5755" w:rsidRDefault="00AF5755" w:rsidP="000679F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F5755">
              <w:rPr>
                <w:color w:val="000000"/>
              </w:rPr>
              <w:t>Антинаркот</w:t>
            </w:r>
            <w:r w:rsidRPr="00AF5755">
              <w:rPr>
                <w:color w:val="000000"/>
              </w:rPr>
              <w:t>и</w:t>
            </w:r>
            <w:r w:rsidRPr="00AF5755">
              <w:rPr>
                <w:color w:val="000000"/>
              </w:rPr>
              <w:t>ческая</w:t>
            </w:r>
            <w:proofErr w:type="spellEnd"/>
            <w:r w:rsidRPr="00AF5755">
              <w:rPr>
                <w:color w:val="000000"/>
              </w:rPr>
              <w:t xml:space="preserve"> проп</w:t>
            </w:r>
            <w:r w:rsidRPr="00AF5755">
              <w:rPr>
                <w:color w:val="000000"/>
              </w:rPr>
              <w:t>а</w:t>
            </w:r>
            <w:r w:rsidRPr="00AF5755">
              <w:rPr>
                <w:color w:val="000000"/>
              </w:rPr>
              <w:t>ганда,</w:t>
            </w:r>
          </w:p>
          <w:p w:rsidR="00AF5755" w:rsidRDefault="00AF5755" w:rsidP="000679F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5755">
              <w:rPr>
                <w:color w:val="000000"/>
              </w:rPr>
              <w:t>Беседы о вреде курения</w:t>
            </w:r>
          </w:p>
        </w:tc>
        <w:tc>
          <w:tcPr>
            <w:tcW w:w="1405" w:type="dxa"/>
          </w:tcPr>
          <w:p w:rsidR="000679FF" w:rsidRDefault="00F315CD" w:rsidP="000679F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hyperlink r:id="rId10" w:history="1">
              <w:r w:rsidR="00AF5755">
                <w:rPr>
                  <w:rStyle w:val="af1"/>
                </w:rPr>
                <w:t>http://merkulovskoesp.ru/</w:t>
              </w:r>
            </w:hyperlink>
          </w:p>
        </w:tc>
      </w:tr>
    </w:tbl>
    <w:p w:rsidR="00764F4A" w:rsidRDefault="00764F4A" w:rsidP="000679FF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sectPr w:rsidR="00764F4A" w:rsidSect="00EF4779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45" w:rsidRDefault="00AA0C45">
      <w:r>
        <w:separator/>
      </w:r>
    </w:p>
  </w:endnote>
  <w:endnote w:type="continuationSeparator" w:id="0">
    <w:p w:rsidR="00AA0C45" w:rsidRDefault="00AA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45" w:rsidRDefault="00AA0C45">
      <w:r>
        <w:separator/>
      </w:r>
    </w:p>
  </w:footnote>
  <w:footnote w:type="continuationSeparator" w:id="0">
    <w:p w:rsidR="00AA0C45" w:rsidRDefault="00AA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59BE66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418487A"/>
    <w:multiLevelType w:val="hybridMultilevel"/>
    <w:tmpl w:val="206638F2"/>
    <w:lvl w:ilvl="0" w:tplc="6BE6E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7514"/>
    <w:multiLevelType w:val="hybridMultilevel"/>
    <w:tmpl w:val="D07484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CB0D42"/>
    <w:multiLevelType w:val="hybridMultilevel"/>
    <w:tmpl w:val="97D2C90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2967CF"/>
    <w:multiLevelType w:val="hybridMultilevel"/>
    <w:tmpl w:val="1ABAB46C"/>
    <w:lvl w:ilvl="0" w:tplc="98A464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18E7452"/>
    <w:multiLevelType w:val="hybridMultilevel"/>
    <w:tmpl w:val="609E146C"/>
    <w:lvl w:ilvl="0" w:tplc="2A58E07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D90F96"/>
    <w:multiLevelType w:val="multilevel"/>
    <w:tmpl w:val="43F2E6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8"/>
        </w:tabs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1"/>
        </w:tabs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2160"/>
      </w:pPr>
      <w:rPr>
        <w:rFonts w:hint="default"/>
      </w:rPr>
    </w:lvl>
  </w:abstractNum>
  <w:abstractNum w:abstractNumId="7">
    <w:nsid w:val="6066048A"/>
    <w:multiLevelType w:val="hybridMultilevel"/>
    <w:tmpl w:val="7EC26C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CD62B7"/>
    <w:multiLevelType w:val="hybridMultilevel"/>
    <w:tmpl w:val="FCF4BAEA"/>
    <w:lvl w:ilvl="0" w:tplc="548AB8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99620A"/>
    <w:multiLevelType w:val="hybridMultilevel"/>
    <w:tmpl w:val="A9D8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1A103A"/>
    <w:multiLevelType w:val="hybridMultilevel"/>
    <w:tmpl w:val="3AFE839A"/>
    <w:lvl w:ilvl="0" w:tplc="EAE28B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679"/>
    <w:rsid w:val="00005BAE"/>
    <w:rsid w:val="00006ADC"/>
    <w:rsid w:val="0002107F"/>
    <w:rsid w:val="00022D90"/>
    <w:rsid w:val="00026715"/>
    <w:rsid w:val="000339AF"/>
    <w:rsid w:val="0003448B"/>
    <w:rsid w:val="00046AE3"/>
    <w:rsid w:val="00047597"/>
    <w:rsid w:val="00055469"/>
    <w:rsid w:val="000602D2"/>
    <w:rsid w:val="000679FF"/>
    <w:rsid w:val="0007212B"/>
    <w:rsid w:val="00072813"/>
    <w:rsid w:val="00072F00"/>
    <w:rsid w:val="0007450F"/>
    <w:rsid w:val="00080C25"/>
    <w:rsid w:val="000B23F0"/>
    <w:rsid w:val="000B5A8C"/>
    <w:rsid w:val="000C2F66"/>
    <w:rsid w:val="000C42BE"/>
    <w:rsid w:val="000D000A"/>
    <w:rsid w:val="000D3AA7"/>
    <w:rsid w:val="000D5440"/>
    <w:rsid w:val="000E55B9"/>
    <w:rsid w:val="000E5C41"/>
    <w:rsid w:val="000E5F37"/>
    <w:rsid w:val="000E6693"/>
    <w:rsid w:val="001134AD"/>
    <w:rsid w:val="001138B8"/>
    <w:rsid w:val="00126C45"/>
    <w:rsid w:val="00130B74"/>
    <w:rsid w:val="00135A53"/>
    <w:rsid w:val="00137674"/>
    <w:rsid w:val="00140EC9"/>
    <w:rsid w:val="00161418"/>
    <w:rsid w:val="00165D06"/>
    <w:rsid w:val="001661EC"/>
    <w:rsid w:val="00171DB4"/>
    <w:rsid w:val="00190981"/>
    <w:rsid w:val="00193784"/>
    <w:rsid w:val="001B12BE"/>
    <w:rsid w:val="001B6DFB"/>
    <w:rsid w:val="001C1096"/>
    <w:rsid w:val="001D0DAB"/>
    <w:rsid w:val="001D51E6"/>
    <w:rsid w:val="001D791B"/>
    <w:rsid w:val="001E557D"/>
    <w:rsid w:val="001F124D"/>
    <w:rsid w:val="0020092C"/>
    <w:rsid w:val="00205F54"/>
    <w:rsid w:val="00236AA8"/>
    <w:rsid w:val="00243679"/>
    <w:rsid w:val="00243E63"/>
    <w:rsid w:val="00243F74"/>
    <w:rsid w:val="00254B99"/>
    <w:rsid w:val="002558B0"/>
    <w:rsid w:val="002558BE"/>
    <w:rsid w:val="00256728"/>
    <w:rsid w:val="002633C4"/>
    <w:rsid w:val="0027460C"/>
    <w:rsid w:val="00277462"/>
    <w:rsid w:val="0028108B"/>
    <w:rsid w:val="00290873"/>
    <w:rsid w:val="00290DD2"/>
    <w:rsid w:val="00294512"/>
    <w:rsid w:val="00294FE9"/>
    <w:rsid w:val="002A6FD0"/>
    <w:rsid w:val="002B7CDD"/>
    <w:rsid w:val="002C228A"/>
    <w:rsid w:val="002C6DFA"/>
    <w:rsid w:val="002D239F"/>
    <w:rsid w:val="002E3089"/>
    <w:rsid w:val="002F5C1E"/>
    <w:rsid w:val="0030158E"/>
    <w:rsid w:val="00313896"/>
    <w:rsid w:val="003202BE"/>
    <w:rsid w:val="00322B55"/>
    <w:rsid w:val="00324E82"/>
    <w:rsid w:val="00326266"/>
    <w:rsid w:val="003339B4"/>
    <w:rsid w:val="00334FBC"/>
    <w:rsid w:val="0033520B"/>
    <w:rsid w:val="003373A9"/>
    <w:rsid w:val="003405DE"/>
    <w:rsid w:val="00342FCB"/>
    <w:rsid w:val="0034445C"/>
    <w:rsid w:val="0034476D"/>
    <w:rsid w:val="00345A37"/>
    <w:rsid w:val="00352A8E"/>
    <w:rsid w:val="003625BA"/>
    <w:rsid w:val="0036704F"/>
    <w:rsid w:val="003713AA"/>
    <w:rsid w:val="0038306F"/>
    <w:rsid w:val="00384507"/>
    <w:rsid w:val="0038661A"/>
    <w:rsid w:val="00386E21"/>
    <w:rsid w:val="00392604"/>
    <w:rsid w:val="00394EBC"/>
    <w:rsid w:val="003A0BD3"/>
    <w:rsid w:val="003A2A26"/>
    <w:rsid w:val="003A5113"/>
    <w:rsid w:val="003A58C9"/>
    <w:rsid w:val="003B189D"/>
    <w:rsid w:val="003B381D"/>
    <w:rsid w:val="003C639F"/>
    <w:rsid w:val="003D2CC5"/>
    <w:rsid w:val="003D54AC"/>
    <w:rsid w:val="003E09D7"/>
    <w:rsid w:val="003E2AD8"/>
    <w:rsid w:val="003E7138"/>
    <w:rsid w:val="003E7C9B"/>
    <w:rsid w:val="003F39A4"/>
    <w:rsid w:val="003F7064"/>
    <w:rsid w:val="003F7309"/>
    <w:rsid w:val="004048A5"/>
    <w:rsid w:val="0040521C"/>
    <w:rsid w:val="0041077E"/>
    <w:rsid w:val="004111FD"/>
    <w:rsid w:val="00413EA8"/>
    <w:rsid w:val="00423D3F"/>
    <w:rsid w:val="00455F4C"/>
    <w:rsid w:val="00476D20"/>
    <w:rsid w:val="00494A31"/>
    <w:rsid w:val="00496D24"/>
    <w:rsid w:val="004A50E5"/>
    <w:rsid w:val="004B2480"/>
    <w:rsid w:val="004D0576"/>
    <w:rsid w:val="004D62FC"/>
    <w:rsid w:val="004E4694"/>
    <w:rsid w:val="004F0E89"/>
    <w:rsid w:val="004F4B44"/>
    <w:rsid w:val="004F6B8E"/>
    <w:rsid w:val="00503416"/>
    <w:rsid w:val="00503951"/>
    <w:rsid w:val="005063FD"/>
    <w:rsid w:val="00511845"/>
    <w:rsid w:val="005269BF"/>
    <w:rsid w:val="00526D15"/>
    <w:rsid w:val="00533977"/>
    <w:rsid w:val="00542813"/>
    <w:rsid w:val="00544FD8"/>
    <w:rsid w:val="00553DDB"/>
    <w:rsid w:val="00555DBE"/>
    <w:rsid w:val="0056432C"/>
    <w:rsid w:val="005669E6"/>
    <w:rsid w:val="00566BAE"/>
    <w:rsid w:val="00571FB0"/>
    <w:rsid w:val="0057798C"/>
    <w:rsid w:val="00583F5A"/>
    <w:rsid w:val="00587F52"/>
    <w:rsid w:val="00592288"/>
    <w:rsid w:val="00593C4B"/>
    <w:rsid w:val="005B15B4"/>
    <w:rsid w:val="005B269A"/>
    <w:rsid w:val="005C1310"/>
    <w:rsid w:val="005C1364"/>
    <w:rsid w:val="005C4A07"/>
    <w:rsid w:val="005D1C7E"/>
    <w:rsid w:val="005D3F4E"/>
    <w:rsid w:val="005E0CCF"/>
    <w:rsid w:val="005F0F2E"/>
    <w:rsid w:val="005F79B0"/>
    <w:rsid w:val="0061163E"/>
    <w:rsid w:val="006138D7"/>
    <w:rsid w:val="00622672"/>
    <w:rsid w:val="00624073"/>
    <w:rsid w:val="00625776"/>
    <w:rsid w:val="00630678"/>
    <w:rsid w:val="006407D2"/>
    <w:rsid w:val="00641E73"/>
    <w:rsid w:val="006438E1"/>
    <w:rsid w:val="006446E8"/>
    <w:rsid w:val="006522DD"/>
    <w:rsid w:val="00654F09"/>
    <w:rsid w:val="00656665"/>
    <w:rsid w:val="00657FF3"/>
    <w:rsid w:val="00664458"/>
    <w:rsid w:val="0066729E"/>
    <w:rsid w:val="00680390"/>
    <w:rsid w:val="006839EE"/>
    <w:rsid w:val="006A1865"/>
    <w:rsid w:val="006B24BF"/>
    <w:rsid w:val="006B26CC"/>
    <w:rsid w:val="006C2B28"/>
    <w:rsid w:val="006C3803"/>
    <w:rsid w:val="006C431A"/>
    <w:rsid w:val="006D0130"/>
    <w:rsid w:val="006D70AD"/>
    <w:rsid w:val="006E00C4"/>
    <w:rsid w:val="006E260C"/>
    <w:rsid w:val="006F7DA8"/>
    <w:rsid w:val="00701379"/>
    <w:rsid w:val="00710011"/>
    <w:rsid w:val="00711597"/>
    <w:rsid w:val="007268B5"/>
    <w:rsid w:val="007271F6"/>
    <w:rsid w:val="007272D3"/>
    <w:rsid w:val="0073765A"/>
    <w:rsid w:val="007404AD"/>
    <w:rsid w:val="00741D98"/>
    <w:rsid w:val="00744963"/>
    <w:rsid w:val="007468B4"/>
    <w:rsid w:val="0075275E"/>
    <w:rsid w:val="00760B24"/>
    <w:rsid w:val="007615D2"/>
    <w:rsid w:val="00764F4A"/>
    <w:rsid w:val="00774715"/>
    <w:rsid w:val="0078288A"/>
    <w:rsid w:val="00784B75"/>
    <w:rsid w:val="0078700E"/>
    <w:rsid w:val="00787520"/>
    <w:rsid w:val="0079667A"/>
    <w:rsid w:val="007A0259"/>
    <w:rsid w:val="007A1F88"/>
    <w:rsid w:val="007C1B22"/>
    <w:rsid w:val="007D11B4"/>
    <w:rsid w:val="007D133F"/>
    <w:rsid w:val="007F3036"/>
    <w:rsid w:val="007F56B3"/>
    <w:rsid w:val="007F5F7B"/>
    <w:rsid w:val="0080266C"/>
    <w:rsid w:val="008066FE"/>
    <w:rsid w:val="00826E16"/>
    <w:rsid w:val="0083731A"/>
    <w:rsid w:val="00842967"/>
    <w:rsid w:val="008537E1"/>
    <w:rsid w:val="008559A5"/>
    <w:rsid w:val="008740B5"/>
    <w:rsid w:val="008827F9"/>
    <w:rsid w:val="00884E0C"/>
    <w:rsid w:val="00885605"/>
    <w:rsid w:val="0088722C"/>
    <w:rsid w:val="00895E7E"/>
    <w:rsid w:val="008B4267"/>
    <w:rsid w:val="008B6CD4"/>
    <w:rsid w:val="008C3687"/>
    <w:rsid w:val="008C7C83"/>
    <w:rsid w:val="008D1967"/>
    <w:rsid w:val="008E1E8C"/>
    <w:rsid w:val="008F36EA"/>
    <w:rsid w:val="008F6C5E"/>
    <w:rsid w:val="009064D9"/>
    <w:rsid w:val="0091577D"/>
    <w:rsid w:val="00917115"/>
    <w:rsid w:val="0092062D"/>
    <w:rsid w:val="00920D08"/>
    <w:rsid w:val="00920F15"/>
    <w:rsid w:val="0092259E"/>
    <w:rsid w:val="009275CA"/>
    <w:rsid w:val="00931DCA"/>
    <w:rsid w:val="00934A0A"/>
    <w:rsid w:val="009419D7"/>
    <w:rsid w:val="00946593"/>
    <w:rsid w:val="0094712B"/>
    <w:rsid w:val="009557F5"/>
    <w:rsid w:val="00956078"/>
    <w:rsid w:val="00961FE3"/>
    <w:rsid w:val="00964776"/>
    <w:rsid w:val="00976FA6"/>
    <w:rsid w:val="0098256B"/>
    <w:rsid w:val="00987077"/>
    <w:rsid w:val="00990A58"/>
    <w:rsid w:val="009B38A3"/>
    <w:rsid w:val="009B3A7F"/>
    <w:rsid w:val="009B5B72"/>
    <w:rsid w:val="009C5E16"/>
    <w:rsid w:val="009C641C"/>
    <w:rsid w:val="009D0528"/>
    <w:rsid w:val="009D260C"/>
    <w:rsid w:val="009D75C2"/>
    <w:rsid w:val="009D76A1"/>
    <w:rsid w:val="009E11B6"/>
    <w:rsid w:val="009F6304"/>
    <w:rsid w:val="00A008BD"/>
    <w:rsid w:val="00A14557"/>
    <w:rsid w:val="00A14FCB"/>
    <w:rsid w:val="00A15529"/>
    <w:rsid w:val="00A21625"/>
    <w:rsid w:val="00A23A3D"/>
    <w:rsid w:val="00A25455"/>
    <w:rsid w:val="00A2737E"/>
    <w:rsid w:val="00A30EBA"/>
    <w:rsid w:val="00A315C0"/>
    <w:rsid w:val="00A4527A"/>
    <w:rsid w:val="00A52379"/>
    <w:rsid w:val="00A5510C"/>
    <w:rsid w:val="00A55516"/>
    <w:rsid w:val="00A607DF"/>
    <w:rsid w:val="00A61174"/>
    <w:rsid w:val="00A6595A"/>
    <w:rsid w:val="00A65D68"/>
    <w:rsid w:val="00A743F9"/>
    <w:rsid w:val="00A776D1"/>
    <w:rsid w:val="00A8194F"/>
    <w:rsid w:val="00A84C33"/>
    <w:rsid w:val="00A90D3A"/>
    <w:rsid w:val="00A913E8"/>
    <w:rsid w:val="00A91B04"/>
    <w:rsid w:val="00A92F08"/>
    <w:rsid w:val="00AA0C45"/>
    <w:rsid w:val="00AB1CAB"/>
    <w:rsid w:val="00AB5D26"/>
    <w:rsid w:val="00AC15B7"/>
    <w:rsid w:val="00AE61C4"/>
    <w:rsid w:val="00AE6F84"/>
    <w:rsid w:val="00AF5755"/>
    <w:rsid w:val="00B0178D"/>
    <w:rsid w:val="00B0205E"/>
    <w:rsid w:val="00B04D4B"/>
    <w:rsid w:val="00B05B79"/>
    <w:rsid w:val="00B22479"/>
    <w:rsid w:val="00B4433A"/>
    <w:rsid w:val="00B5540C"/>
    <w:rsid w:val="00B625E9"/>
    <w:rsid w:val="00B65909"/>
    <w:rsid w:val="00B66677"/>
    <w:rsid w:val="00B67A2F"/>
    <w:rsid w:val="00B76013"/>
    <w:rsid w:val="00B86C2E"/>
    <w:rsid w:val="00B933E3"/>
    <w:rsid w:val="00BA25AF"/>
    <w:rsid w:val="00BA2F26"/>
    <w:rsid w:val="00BA61F1"/>
    <w:rsid w:val="00BA7D4A"/>
    <w:rsid w:val="00BB12E0"/>
    <w:rsid w:val="00BB6AD9"/>
    <w:rsid w:val="00BB706F"/>
    <w:rsid w:val="00BD08E5"/>
    <w:rsid w:val="00BE1497"/>
    <w:rsid w:val="00BF672B"/>
    <w:rsid w:val="00C0315E"/>
    <w:rsid w:val="00C0372F"/>
    <w:rsid w:val="00C06E9D"/>
    <w:rsid w:val="00C12B81"/>
    <w:rsid w:val="00C12DB1"/>
    <w:rsid w:val="00C2755B"/>
    <w:rsid w:val="00C32F3F"/>
    <w:rsid w:val="00C40542"/>
    <w:rsid w:val="00C44329"/>
    <w:rsid w:val="00C504EA"/>
    <w:rsid w:val="00C50C22"/>
    <w:rsid w:val="00C53F27"/>
    <w:rsid w:val="00C552CB"/>
    <w:rsid w:val="00C75AF3"/>
    <w:rsid w:val="00C851DC"/>
    <w:rsid w:val="00C85966"/>
    <w:rsid w:val="00C85CB0"/>
    <w:rsid w:val="00C96FCE"/>
    <w:rsid w:val="00CA1624"/>
    <w:rsid w:val="00CA16DE"/>
    <w:rsid w:val="00CA20C4"/>
    <w:rsid w:val="00CA3616"/>
    <w:rsid w:val="00CA440C"/>
    <w:rsid w:val="00CA5653"/>
    <w:rsid w:val="00CA729F"/>
    <w:rsid w:val="00CB3628"/>
    <w:rsid w:val="00CC3BD6"/>
    <w:rsid w:val="00CC7189"/>
    <w:rsid w:val="00CD3620"/>
    <w:rsid w:val="00CD433E"/>
    <w:rsid w:val="00CD5075"/>
    <w:rsid w:val="00CD5271"/>
    <w:rsid w:val="00CD55E8"/>
    <w:rsid w:val="00CD5E73"/>
    <w:rsid w:val="00CE5D23"/>
    <w:rsid w:val="00CE6EDF"/>
    <w:rsid w:val="00CF2C74"/>
    <w:rsid w:val="00D021E0"/>
    <w:rsid w:val="00D02838"/>
    <w:rsid w:val="00D05A59"/>
    <w:rsid w:val="00D073AE"/>
    <w:rsid w:val="00D10FB2"/>
    <w:rsid w:val="00D12154"/>
    <w:rsid w:val="00D14138"/>
    <w:rsid w:val="00D22F76"/>
    <w:rsid w:val="00D24AA8"/>
    <w:rsid w:val="00D2574B"/>
    <w:rsid w:val="00D25774"/>
    <w:rsid w:val="00D270DC"/>
    <w:rsid w:val="00D50CCC"/>
    <w:rsid w:val="00D70B2C"/>
    <w:rsid w:val="00D84835"/>
    <w:rsid w:val="00D912AC"/>
    <w:rsid w:val="00D9427B"/>
    <w:rsid w:val="00D9467A"/>
    <w:rsid w:val="00DA2F26"/>
    <w:rsid w:val="00DA5F23"/>
    <w:rsid w:val="00DB41E0"/>
    <w:rsid w:val="00DB4AEA"/>
    <w:rsid w:val="00DB62B8"/>
    <w:rsid w:val="00DC0851"/>
    <w:rsid w:val="00DC1EBD"/>
    <w:rsid w:val="00DC768B"/>
    <w:rsid w:val="00DD64E7"/>
    <w:rsid w:val="00DE3B68"/>
    <w:rsid w:val="00DE59B4"/>
    <w:rsid w:val="00E0216D"/>
    <w:rsid w:val="00E023C5"/>
    <w:rsid w:val="00E0403F"/>
    <w:rsid w:val="00E07A3D"/>
    <w:rsid w:val="00E07E3D"/>
    <w:rsid w:val="00E1577E"/>
    <w:rsid w:val="00E16F99"/>
    <w:rsid w:val="00E17E86"/>
    <w:rsid w:val="00E201ED"/>
    <w:rsid w:val="00E25CA5"/>
    <w:rsid w:val="00E268D3"/>
    <w:rsid w:val="00E32B47"/>
    <w:rsid w:val="00E336CF"/>
    <w:rsid w:val="00E42C01"/>
    <w:rsid w:val="00E460D7"/>
    <w:rsid w:val="00E52A9E"/>
    <w:rsid w:val="00E550FE"/>
    <w:rsid w:val="00E70F13"/>
    <w:rsid w:val="00E73FCB"/>
    <w:rsid w:val="00E757CF"/>
    <w:rsid w:val="00E778B4"/>
    <w:rsid w:val="00E879B9"/>
    <w:rsid w:val="00E87C0C"/>
    <w:rsid w:val="00E92008"/>
    <w:rsid w:val="00E97A34"/>
    <w:rsid w:val="00EA1098"/>
    <w:rsid w:val="00EA1D0E"/>
    <w:rsid w:val="00EB4D06"/>
    <w:rsid w:val="00EB4FEC"/>
    <w:rsid w:val="00EB7D35"/>
    <w:rsid w:val="00EC0E17"/>
    <w:rsid w:val="00ED007E"/>
    <w:rsid w:val="00ED1B98"/>
    <w:rsid w:val="00EF1644"/>
    <w:rsid w:val="00EF1A24"/>
    <w:rsid w:val="00EF4779"/>
    <w:rsid w:val="00EF5D92"/>
    <w:rsid w:val="00EF72D0"/>
    <w:rsid w:val="00F0057A"/>
    <w:rsid w:val="00F0248E"/>
    <w:rsid w:val="00F073CD"/>
    <w:rsid w:val="00F117C1"/>
    <w:rsid w:val="00F13439"/>
    <w:rsid w:val="00F14595"/>
    <w:rsid w:val="00F1498F"/>
    <w:rsid w:val="00F21006"/>
    <w:rsid w:val="00F315CD"/>
    <w:rsid w:val="00F3201A"/>
    <w:rsid w:val="00F37C30"/>
    <w:rsid w:val="00F37D7D"/>
    <w:rsid w:val="00F52CB5"/>
    <w:rsid w:val="00F54592"/>
    <w:rsid w:val="00F61452"/>
    <w:rsid w:val="00F70C86"/>
    <w:rsid w:val="00F7290D"/>
    <w:rsid w:val="00F9488F"/>
    <w:rsid w:val="00FA12FC"/>
    <w:rsid w:val="00FA3E30"/>
    <w:rsid w:val="00FB0427"/>
    <w:rsid w:val="00FB28FF"/>
    <w:rsid w:val="00FC3EBE"/>
    <w:rsid w:val="00FC5FB8"/>
    <w:rsid w:val="00FC79F0"/>
    <w:rsid w:val="00FD2748"/>
    <w:rsid w:val="00FD295F"/>
    <w:rsid w:val="00FD2DC2"/>
    <w:rsid w:val="00FE0F32"/>
    <w:rsid w:val="00FE1925"/>
    <w:rsid w:val="00FE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27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27B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9427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427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427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942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427B"/>
  </w:style>
  <w:style w:type="paragraph" w:styleId="a7">
    <w:name w:val="Balloon Text"/>
    <w:basedOn w:val="a"/>
    <w:semiHidden/>
    <w:rsid w:val="00C32F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7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C75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D6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FD295F"/>
    <w:pPr>
      <w:spacing w:after="120" w:line="480" w:lineRule="auto"/>
      <w:ind w:left="283"/>
    </w:pPr>
  </w:style>
  <w:style w:type="paragraph" w:styleId="a9">
    <w:name w:val="List Bullet"/>
    <w:basedOn w:val="a"/>
    <w:autoRedefine/>
    <w:rsid w:val="00072F00"/>
    <w:pPr>
      <w:overflowPunct w:val="0"/>
      <w:autoSpaceDE w:val="0"/>
      <w:autoSpaceDN w:val="0"/>
      <w:adjustRightInd w:val="0"/>
    </w:pPr>
    <w:rPr>
      <w:sz w:val="22"/>
      <w:szCs w:val="20"/>
    </w:rPr>
  </w:style>
  <w:style w:type="paragraph" w:styleId="aa">
    <w:name w:val="Normal (Web)"/>
    <w:basedOn w:val="a"/>
    <w:uiPriority w:val="99"/>
    <w:unhideWhenUsed/>
    <w:rsid w:val="001134AD"/>
  </w:style>
  <w:style w:type="character" w:customStyle="1" w:styleId="20">
    <w:name w:val="Заголовок 2 Знак"/>
    <w:basedOn w:val="a0"/>
    <w:link w:val="2"/>
    <w:rsid w:val="00701379"/>
    <w:rPr>
      <w:sz w:val="28"/>
      <w:szCs w:val="24"/>
    </w:rPr>
  </w:style>
  <w:style w:type="character" w:styleId="ab">
    <w:name w:val="Emphasis"/>
    <w:basedOn w:val="a0"/>
    <w:qFormat/>
    <w:rsid w:val="00701379"/>
    <w:rPr>
      <w:i/>
      <w:iCs/>
    </w:rPr>
  </w:style>
  <w:style w:type="paragraph" w:styleId="ac">
    <w:name w:val="Title"/>
    <w:basedOn w:val="a"/>
    <w:next w:val="a"/>
    <w:link w:val="ad"/>
    <w:qFormat/>
    <w:rsid w:val="007013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013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01379"/>
    <w:rPr>
      <w:sz w:val="24"/>
      <w:szCs w:val="24"/>
    </w:rPr>
  </w:style>
  <w:style w:type="paragraph" w:customStyle="1" w:styleId="imported-A">
    <w:name w:val="imported-Текстовый блок A"/>
    <w:rsid w:val="009D75C2"/>
    <w:rPr>
      <w:rFonts w:ascii="Helvetica" w:eastAsia="Arial Unicode MS" w:hAnsi="Helvetica"/>
      <w:color w:val="000000"/>
      <w:sz w:val="24"/>
    </w:rPr>
  </w:style>
  <w:style w:type="paragraph" w:customStyle="1" w:styleId="imported-AA">
    <w:name w:val="imported-Свободная форма A A"/>
    <w:rsid w:val="009D75C2"/>
    <w:rPr>
      <w:rFonts w:ascii="Helvetica" w:eastAsia="Arial Unicode MS" w:hAnsi="Helvetica"/>
      <w:color w:val="000000"/>
      <w:sz w:val="24"/>
    </w:rPr>
  </w:style>
  <w:style w:type="paragraph" w:customStyle="1" w:styleId="imported-">
    <w:name w:val="imported-Обычный"/>
    <w:rsid w:val="009D75C2"/>
    <w:pPr>
      <w:suppressAutoHyphens/>
    </w:pPr>
    <w:rPr>
      <w:rFonts w:eastAsia="Arial Unicode MS"/>
      <w:color w:val="000000"/>
      <w:sz w:val="24"/>
    </w:rPr>
  </w:style>
  <w:style w:type="paragraph" w:customStyle="1" w:styleId="imported-0">
    <w:name w:val="imported-Свободная форма"/>
    <w:rsid w:val="009D75C2"/>
    <w:rPr>
      <w:rFonts w:eastAsia="Arial Unicode MS"/>
      <w:color w:val="000000"/>
    </w:rPr>
  </w:style>
  <w:style w:type="paragraph" w:customStyle="1" w:styleId="12">
    <w:name w:val="Обычный1"/>
    <w:rsid w:val="009D75C2"/>
    <w:pPr>
      <w:suppressAutoHyphens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B"/>
    <w:rsid w:val="009D75C2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">
    <w:name w:val="Текстовый блок B"/>
    <w:rsid w:val="009D75C2"/>
    <w:rPr>
      <w:rFonts w:ascii="Helvetica" w:eastAsia="ヒラギノ角ゴ Pro W3" w:hAnsi="Helvetica"/>
      <w:color w:val="000000"/>
      <w:sz w:val="24"/>
    </w:rPr>
  </w:style>
  <w:style w:type="paragraph" w:styleId="af">
    <w:name w:val="Body Text Indent"/>
    <w:basedOn w:val="a"/>
    <w:link w:val="af0"/>
    <w:rsid w:val="007F5F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F5F7B"/>
    <w:rPr>
      <w:sz w:val="24"/>
      <w:szCs w:val="24"/>
    </w:rPr>
  </w:style>
  <w:style w:type="character" w:styleId="af1">
    <w:name w:val="Hyperlink"/>
    <w:basedOn w:val="a0"/>
    <w:rsid w:val="00917115"/>
    <w:rPr>
      <w:color w:val="0000FF"/>
      <w:u w:val="single"/>
    </w:rPr>
  </w:style>
  <w:style w:type="paragraph" w:styleId="af2">
    <w:name w:val="Body Text"/>
    <w:basedOn w:val="a"/>
    <w:link w:val="af3"/>
    <w:rsid w:val="00B933E3"/>
    <w:pPr>
      <w:spacing w:after="120"/>
    </w:pPr>
  </w:style>
  <w:style w:type="character" w:customStyle="1" w:styleId="af3">
    <w:name w:val="Основной текст Знак"/>
    <w:basedOn w:val="a0"/>
    <w:link w:val="af2"/>
    <w:rsid w:val="00B933E3"/>
    <w:rPr>
      <w:sz w:val="24"/>
      <w:szCs w:val="24"/>
    </w:rPr>
  </w:style>
  <w:style w:type="character" w:styleId="af4">
    <w:name w:val="Strong"/>
    <w:basedOn w:val="a0"/>
    <w:qFormat/>
    <w:rsid w:val="00C44329"/>
    <w:rPr>
      <w:b/>
      <w:bCs/>
    </w:rPr>
  </w:style>
  <w:style w:type="paragraph" w:styleId="af5">
    <w:name w:val="List Paragraph"/>
    <w:basedOn w:val="a"/>
    <w:uiPriority w:val="34"/>
    <w:qFormat/>
    <w:rsid w:val="009F6304"/>
    <w:pPr>
      <w:suppressAutoHyphens/>
      <w:ind w:left="708"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407D2"/>
    <w:rPr>
      <w:b/>
      <w:bCs/>
      <w:sz w:val="28"/>
      <w:szCs w:val="24"/>
    </w:rPr>
  </w:style>
  <w:style w:type="table" w:styleId="-1">
    <w:name w:val="Table Web 1"/>
    <w:basedOn w:val="a1"/>
    <w:rsid w:val="001D0D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D0DA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D0DA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1D0D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1D0D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D0DA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1D0DA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rsid w:val="001D0D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4">
    <w:name w:val="Table Colorful 1"/>
    <w:basedOn w:val="a1"/>
    <w:rsid w:val="001D0DA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basedOn w:val="a0"/>
    <w:uiPriority w:val="19"/>
    <w:qFormat/>
    <w:rsid w:val="00080C25"/>
    <w:rPr>
      <w:i/>
      <w:iCs/>
      <w:color w:val="808080"/>
    </w:rPr>
  </w:style>
  <w:style w:type="table" w:customStyle="1" w:styleId="15">
    <w:name w:val="Сетка таблицы1"/>
    <w:basedOn w:val="a1"/>
    <w:rsid w:val="007468B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rsid w:val="0074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764F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kulov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rkulov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kul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73F-F84D-460D-8DC5-05727833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19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Links>
    <vt:vector size="6" baseType="variant"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vkrivoshlik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Home</cp:lastModifiedBy>
  <cp:revision>9</cp:revision>
  <cp:lastPrinted>2018-07-04T08:17:00Z</cp:lastPrinted>
  <dcterms:created xsi:type="dcterms:W3CDTF">2019-06-27T06:16:00Z</dcterms:created>
  <dcterms:modified xsi:type="dcterms:W3CDTF">2019-07-01T12:02:00Z</dcterms:modified>
</cp:coreProperties>
</file>